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4D6" w:rsidRDefault="00820B15" w:rsidP="0033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1"/>
      <w:r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е соглашение </w:t>
      </w:r>
      <w:r w:rsidR="002204CD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ременном </w:t>
      </w:r>
      <w:r w:rsidR="00A44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е на другую работу </w:t>
      </w:r>
    </w:p>
    <w:p w:rsidR="00A444D6" w:rsidRDefault="00A444D6" w:rsidP="0033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условиях госпиталя)</w:t>
      </w:r>
    </w:p>
    <w:p w:rsidR="00AD514C" w:rsidRPr="008628F4" w:rsidRDefault="00820B15" w:rsidP="0033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т</w:t>
      </w:r>
      <w:r w:rsidR="00AD514C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ово</w:t>
      </w:r>
      <w:r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="00AD514C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у </w:t>
      </w:r>
      <w:r w:rsidR="00024467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bookmarkEnd w:id="0"/>
      <w:r w:rsidR="0041255A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AD514C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41255A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16732E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____________</w:t>
      </w:r>
    </w:p>
    <w:p w:rsidR="001F14AC" w:rsidRPr="008628F4" w:rsidRDefault="001F14AC" w:rsidP="009D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14C" w:rsidRPr="008628F4" w:rsidRDefault="00C80B89" w:rsidP="00AD5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2757E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</w:t>
      </w:r>
      <w:r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F14A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еля 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F14A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41979" w:rsidRPr="008628F4" w:rsidRDefault="00041979" w:rsidP="00F93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RANGE!A4"/>
    </w:p>
    <w:bookmarkEnd w:id="1"/>
    <w:p w:rsidR="00632FF9" w:rsidRPr="008628F4" w:rsidRDefault="00632FF9" w:rsidP="004540D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rStyle w:val="fill"/>
          <w:b w:val="0"/>
          <w:i w:val="0"/>
          <w:color w:val="auto"/>
          <w:sz w:val="28"/>
          <w:szCs w:val="28"/>
        </w:rPr>
        <w:t xml:space="preserve">Государственное </w:t>
      </w:r>
      <w:r w:rsidR="00A444D6">
        <w:rPr>
          <w:rStyle w:val="fill"/>
          <w:b w:val="0"/>
          <w:i w:val="0"/>
          <w:color w:val="auto"/>
          <w:sz w:val="28"/>
          <w:szCs w:val="28"/>
        </w:rPr>
        <w:t xml:space="preserve">бюджетное </w:t>
      </w:r>
      <w:r w:rsidRPr="008628F4">
        <w:rPr>
          <w:rStyle w:val="fill"/>
          <w:b w:val="0"/>
          <w:i w:val="0"/>
          <w:color w:val="auto"/>
          <w:sz w:val="28"/>
          <w:szCs w:val="28"/>
        </w:rPr>
        <w:t>учреждение здравоохранения Республики Башкортостан  ____________________</w:t>
      </w:r>
      <w:r w:rsidRPr="008628F4">
        <w:rPr>
          <w:sz w:val="28"/>
          <w:szCs w:val="28"/>
        </w:rPr>
        <w:t xml:space="preserve">, именуемое в дальнейшем «Работодатель», в лице </w:t>
      </w:r>
      <w:r w:rsidRPr="008628F4">
        <w:rPr>
          <w:rStyle w:val="fill"/>
          <w:b w:val="0"/>
          <w:i w:val="0"/>
          <w:color w:val="auto"/>
          <w:sz w:val="28"/>
          <w:szCs w:val="28"/>
        </w:rPr>
        <w:t>главного врача _________________________</w:t>
      </w:r>
      <w:r w:rsidRPr="008628F4">
        <w:rPr>
          <w:sz w:val="28"/>
          <w:szCs w:val="28"/>
        </w:rPr>
        <w:t xml:space="preserve">, действующего на основании </w:t>
      </w:r>
      <w:r w:rsidRPr="008628F4">
        <w:rPr>
          <w:rStyle w:val="fill"/>
          <w:b w:val="0"/>
          <w:i w:val="0"/>
          <w:color w:val="auto"/>
          <w:sz w:val="28"/>
          <w:szCs w:val="28"/>
        </w:rPr>
        <w:t>Устава</w:t>
      </w:r>
      <w:r w:rsidRPr="008628F4">
        <w:rPr>
          <w:sz w:val="28"/>
          <w:szCs w:val="28"/>
        </w:rPr>
        <w:t>, с одной стороны и ___________________________________________________</w:t>
      </w:r>
      <w:r w:rsidRPr="008628F4">
        <w:rPr>
          <w:rStyle w:val="fill"/>
          <w:b w:val="0"/>
          <w:i w:val="0"/>
          <w:color w:val="auto"/>
          <w:sz w:val="28"/>
          <w:szCs w:val="28"/>
        </w:rPr>
        <w:t>,</w:t>
      </w:r>
      <w:r w:rsidRPr="008628F4">
        <w:rPr>
          <w:sz w:val="28"/>
          <w:szCs w:val="28"/>
        </w:rPr>
        <w:t xml:space="preserve"> именуемый в дальнейшем «Работник», с другой стороны, а вместе именуемые стороны, заключили настоящее соглашение о нижеследующем:</w:t>
      </w:r>
    </w:p>
    <w:p w:rsidR="004540D9" w:rsidRPr="008628F4" w:rsidRDefault="00632FF9" w:rsidP="004540D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>1. Пункт ___ трудового договора дополнить абзацем следующего содержания:</w:t>
      </w:r>
    </w:p>
    <w:p w:rsidR="00632FF9" w:rsidRPr="008628F4" w:rsidRDefault="00632FF9" w:rsidP="004540D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 xml:space="preserve">Работа </w:t>
      </w:r>
      <w:r w:rsidR="00C51343" w:rsidRPr="008628F4">
        <w:rPr>
          <w:sz w:val="28"/>
          <w:szCs w:val="28"/>
        </w:rPr>
        <w:t xml:space="preserve"> </w:t>
      </w:r>
      <w:r w:rsidRPr="008628F4">
        <w:rPr>
          <w:sz w:val="28"/>
          <w:szCs w:val="28"/>
        </w:rPr>
        <w:t xml:space="preserve">по настоящему трудовому договору осуществляется в условиях инфекционного отделения, в условиях </w:t>
      </w:r>
      <w:r w:rsidR="004540D9" w:rsidRPr="008628F4">
        <w:rPr>
          <w:sz w:val="28"/>
          <w:szCs w:val="28"/>
        </w:rPr>
        <w:t xml:space="preserve">контакта с </w:t>
      </w:r>
      <w:r w:rsidRPr="008628F4">
        <w:rPr>
          <w:sz w:val="28"/>
          <w:szCs w:val="28"/>
        </w:rPr>
        <w:t>новой коронавирусной инфекцией COVID – 19</w:t>
      </w:r>
      <w:r w:rsidR="004540D9" w:rsidRPr="008628F4">
        <w:rPr>
          <w:sz w:val="28"/>
          <w:szCs w:val="28"/>
        </w:rPr>
        <w:t xml:space="preserve"> (2019-</w:t>
      </w:r>
      <w:r w:rsidR="004540D9" w:rsidRPr="008628F4">
        <w:rPr>
          <w:sz w:val="28"/>
          <w:szCs w:val="28"/>
          <w:lang w:val="en-US"/>
        </w:rPr>
        <w:t>nCoV</w:t>
      </w:r>
      <w:r w:rsidR="004540D9" w:rsidRPr="008628F4">
        <w:rPr>
          <w:sz w:val="28"/>
          <w:szCs w:val="28"/>
        </w:rPr>
        <w:t>).</w:t>
      </w:r>
    </w:p>
    <w:p w:rsidR="004540D9" w:rsidRPr="008628F4" w:rsidRDefault="004540D9" w:rsidP="00C80B8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>Новая коронавирусная  инфекция COVID – 19 (2019-</w:t>
      </w:r>
      <w:r w:rsidRPr="008628F4">
        <w:rPr>
          <w:sz w:val="28"/>
          <w:szCs w:val="28"/>
          <w:lang w:val="en-US"/>
        </w:rPr>
        <w:t>nCoV</w:t>
      </w:r>
      <w:r w:rsidRPr="008628F4">
        <w:rPr>
          <w:sz w:val="28"/>
          <w:szCs w:val="28"/>
        </w:rPr>
        <w:t xml:space="preserve">) относится ко </w:t>
      </w:r>
      <w:r w:rsidRPr="008628F4">
        <w:rPr>
          <w:b/>
          <w:sz w:val="28"/>
          <w:szCs w:val="28"/>
        </w:rPr>
        <w:t>2 группе патогенности</w:t>
      </w:r>
      <w:r w:rsidRPr="008628F4">
        <w:rPr>
          <w:sz w:val="28"/>
          <w:szCs w:val="28"/>
        </w:rPr>
        <w:t xml:space="preserve"> ("СП 1.3.3118-13. Безопасность работы с микроорганизмами I - II групп патогенности (опасности)", Приложение № </w:t>
      </w:r>
      <w:r w:rsidR="00C80B89" w:rsidRPr="008628F4">
        <w:rPr>
          <w:sz w:val="28"/>
          <w:szCs w:val="28"/>
        </w:rPr>
        <w:t>3, вторая группа патогенности</w:t>
      </w:r>
      <w:r w:rsidRPr="008628F4">
        <w:rPr>
          <w:sz w:val="28"/>
          <w:szCs w:val="28"/>
        </w:rPr>
        <w:t xml:space="preserve">, раздел вирусы, пункт 11 -Coronaviridae (вирус SARS- ТОРС)), что соответствует </w:t>
      </w:r>
      <w:r w:rsidRPr="008628F4">
        <w:rPr>
          <w:b/>
          <w:sz w:val="28"/>
          <w:szCs w:val="28"/>
        </w:rPr>
        <w:t>классу условий труда 3.3</w:t>
      </w:r>
      <w:r w:rsidRPr="008628F4">
        <w:rPr>
          <w:sz w:val="28"/>
          <w:szCs w:val="28"/>
        </w:rPr>
        <w:t xml:space="preserve"> (приложение № 9 приказа Минтруда РФ №33н от 24.01.2014г. "Отнесение условий труда к классу (подклассу) условий труда при воздействии биологического фактора")</w:t>
      </w:r>
    </w:p>
    <w:p w:rsidR="00A444D6" w:rsidRPr="00A444D6" w:rsidRDefault="00A444D6" w:rsidP="00A44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на период с _________________ по ___________ переводится на другую работу: _________</w:t>
      </w:r>
      <w:r w:rsidR="00896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тделение ____, на должность ______.</w:t>
      </w:r>
    </w:p>
    <w:p w:rsidR="00A444D6" w:rsidRPr="00A444D6" w:rsidRDefault="00A444D6" w:rsidP="00A44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временного перевода за работником сохраняется прежнее место работы. По завершении периода временного перевода работодатель предоставляет работнику прежнее место работы. </w:t>
      </w:r>
    </w:p>
    <w:p w:rsidR="00A444D6" w:rsidRPr="00A444D6" w:rsidRDefault="00A444D6" w:rsidP="00A44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временного перевода</w:t>
      </w:r>
      <w:r w:rsidR="0089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обязуется выполнять следующие обязанности:</w:t>
      </w:r>
    </w:p>
    <w:p w:rsidR="00A444D6" w:rsidRPr="00A444D6" w:rsidRDefault="00A444D6" w:rsidP="00A44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указать трудовую функцию по новой должности</w:t>
      </w:r>
    </w:p>
    <w:p w:rsidR="00A444D6" w:rsidRPr="00A444D6" w:rsidRDefault="00A444D6" w:rsidP="008B6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61" w:rsidRDefault="00632FF9" w:rsidP="008B6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3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D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Режим рабочего времени</w:t>
      </w:r>
      <w:r w:rsidR="00DC7F1D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отдыха</w:t>
      </w:r>
      <w:r w:rsidR="00802ED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 изложить в следующей редакции</w:t>
      </w:r>
      <w:r w:rsidR="00802ED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089D" w:rsidRPr="0003089D" w:rsidRDefault="0003089D" w:rsidP="0003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03089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Работник</w:t>
      </w:r>
      <w:r w:rsidR="00D5196E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у</w:t>
      </w:r>
      <w:r w:rsidRPr="0003089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устанавливается сменный режим работы со следующими условиями:</w:t>
      </w:r>
    </w:p>
    <w:p w:rsidR="0003089D" w:rsidRPr="0003089D" w:rsidRDefault="0003089D" w:rsidP="0003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03089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- общая продолжительность нахождения в больнице 14 суток, после которой работник освобождается от выполнения работы (отдых, лечение, обсервация – в зависимости от эпидсостояния работника);</w:t>
      </w:r>
    </w:p>
    <w:p w:rsidR="0003089D" w:rsidRPr="0003089D" w:rsidRDefault="0003089D" w:rsidP="0003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03089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- продолжительность рабочей недели 36 часов;</w:t>
      </w:r>
    </w:p>
    <w:p w:rsidR="0003089D" w:rsidRPr="0003089D" w:rsidRDefault="0003089D" w:rsidP="0003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03089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- конкретный режим работы определяется графиком сменности;</w:t>
      </w:r>
    </w:p>
    <w:p w:rsidR="0003089D" w:rsidRPr="0003089D" w:rsidRDefault="0003089D" w:rsidP="0003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03089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- работодатель обеспечивает учет фактически отработанного времени каждым работником;</w:t>
      </w:r>
    </w:p>
    <w:p w:rsidR="0003089D" w:rsidRPr="0003089D" w:rsidRDefault="0003089D" w:rsidP="0003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03089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- работа сверх установленной продолжительности рабочего времени является сверхурочной работой и компенсируется по правилам ст. 152 Трудового кодекса РФ.</w:t>
      </w:r>
    </w:p>
    <w:p w:rsidR="008B6C61" w:rsidRPr="008628F4" w:rsidRDefault="00C80B89" w:rsidP="008B6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61F1" w:rsidRPr="0003089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Охрана труда»</w:t>
      </w:r>
      <w:r w:rsidRPr="0003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едующими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</w:t>
      </w:r>
      <w:r w:rsidR="00B861F1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B89" w:rsidRPr="008628F4" w:rsidRDefault="00C80B89" w:rsidP="008B6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работодатель проводит </w:t>
      </w:r>
      <w:r w:rsidRPr="008628F4">
        <w:rPr>
          <w:rFonts w:ascii="Times New Roman" w:hAnsi="Times New Roman" w:cs="Times New Roman"/>
          <w:sz w:val="28"/>
          <w:szCs w:val="28"/>
        </w:rPr>
        <w:t>обучение врачей по краткосрочным дополнительным профессиональным программам (не менее 36 часов) по профилактике, диагностике и лечению новой коронавирусной инфекции (COVID-19).</w:t>
      </w:r>
    </w:p>
    <w:p w:rsidR="008B6C61" w:rsidRPr="008628F4" w:rsidRDefault="00D31625" w:rsidP="008B6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8526C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ь обеспечивает работника 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индивидуальной защиты</w:t>
      </w:r>
      <w:r w:rsidR="008526C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526C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26C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Минздр</w:t>
      </w:r>
      <w:r w:rsidR="00C80B89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РФ № 198Н от 19.03.2020г.</w:t>
      </w:r>
    </w:p>
    <w:p w:rsidR="00C80B89" w:rsidRPr="008628F4" w:rsidRDefault="00C80B89" w:rsidP="006C511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 xml:space="preserve">- работодатель проводит обучение </w:t>
      </w:r>
      <w:r w:rsidR="006C5112" w:rsidRPr="008628F4">
        <w:rPr>
          <w:sz w:val="28"/>
          <w:szCs w:val="28"/>
        </w:rPr>
        <w:t>мерам безопасности при работе с новой коронавирусной инфекцией (COVID-19), правилам использования средств индивидуальной защиты и их обработки</w:t>
      </w:r>
    </w:p>
    <w:p w:rsidR="007A4EC6" w:rsidRDefault="00AA2FFD" w:rsidP="00113C6E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6593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75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Оплата труда»</w:t>
      </w:r>
      <w:r w:rsidR="006C511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1F275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043C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4D6" w:rsidRPr="008628F4" w:rsidRDefault="00A444D6" w:rsidP="00113C6E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</w:t>
      </w:r>
      <w:r w:rsidR="0089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72.2 ТК РФ заработная плата в новых условиях не может быть ниже оплаты труда при прежней работе.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устанавливается заработная плата в размере: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оклада (должностного оклада) в соответствии с профессиональной  квалификационной группой (ПКГ) ________ рублей;</w:t>
      </w:r>
    </w:p>
    <w:p w:rsidR="006C5112" w:rsidRPr="008628F4" w:rsidRDefault="008967E1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511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 за квалификационную категорию -____ % к окладу - _________ рублей</w:t>
      </w:r>
      <w:r w:rsidR="005E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каза Минздрава РБ от 09.04.2020 №660-д</w:t>
      </w:r>
      <w:r w:rsidR="006C511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112" w:rsidRPr="008628F4" w:rsidRDefault="008967E1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511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за выслугу лет - ____% к окладу -________ рублей;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работнику, занятому на работах с вредными и(или) опасными условиями труда ____% к окладу -  ___________ рублей;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работу в ночное время -_____ % часовой тарифной ставки за каждый час работы в ночное время;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коэффициент к заработной плате - 15%;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лата  за интенсивность и высокие результаты работы </w:t>
      </w:r>
      <w:r w:rsidRPr="008628F4">
        <w:rPr>
          <w:rFonts w:ascii="Times New Roman" w:eastAsiaTheme="minorHAnsi" w:hAnsi="Times New Roman" w:cs="Times New Roman"/>
          <w:sz w:val="28"/>
          <w:szCs w:val="28"/>
        </w:rPr>
        <w:t>- _________ рублей;</w:t>
      </w:r>
    </w:p>
    <w:p w:rsidR="00AA2FFD" w:rsidRPr="008628F4" w:rsidRDefault="006C5112" w:rsidP="00AA2F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>выплата за оказание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медицинск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>ой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помощ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гражданам, у которых выявлена новая коронавирусная  инфекция, и лицам из групп риска заражения новой коронавирусной инфекцией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в соответствии с 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>Указ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>ом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Гла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вы РБ от 25.03.2020г. №УГ-122 - </w:t>
      </w:r>
      <w:r w:rsidR="00AA2FFD" w:rsidRPr="008628F4">
        <w:rPr>
          <w:rFonts w:ascii="Times New Roman" w:eastAsiaTheme="minorHAnsi" w:hAnsi="Times New Roman" w:cs="Times New Roman"/>
          <w:sz w:val="28"/>
          <w:szCs w:val="28"/>
        </w:rPr>
        <w:t>_________ рублей;</w:t>
      </w:r>
    </w:p>
    <w:p w:rsidR="00AA2FFD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- выплата в соответствии с 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>Постановление Правител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>ьства РФ от 02.04. 2020г. № 415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AA2FFD" w:rsidRPr="008628F4">
        <w:rPr>
          <w:rFonts w:ascii="Times New Roman" w:eastAsiaTheme="minorHAnsi" w:hAnsi="Times New Roman" w:cs="Times New Roman"/>
          <w:sz w:val="28"/>
          <w:szCs w:val="28"/>
        </w:rPr>
        <w:t>_________ рублей;</w:t>
      </w:r>
    </w:p>
    <w:p w:rsidR="00AA2FFD" w:rsidRDefault="00AA2FFD" w:rsidP="00AA2F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- выплата в соответствии с Постановление Правительства РФ от 12.04. 2020г. № 484 - </w:t>
      </w:r>
      <w:r w:rsidRPr="008628F4">
        <w:rPr>
          <w:rFonts w:ascii="Times New Roman" w:eastAsiaTheme="minorHAnsi" w:hAnsi="Times New Roman" w:cs="Times New Roman"/>
          <w:sz w:val="28"/>
          <w:szCs w:val="28"/>
        </w:rPr>
        <w:t>_________ рублей;</w:t>
      </w:r>
    </w:p>
    <w:p w:rsidR="005E5BBE" w:rsidRPr="008628F4" w:rsidRDefault="005E5BBE" w:rsidP="00AA2F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оплата за сверхурочную работу в порядке ст. 152 ТК РФ (при наличии)</w:t>
      </w:r>
    </w:p>
    <w:p w:rsidR="0020366F" w:rsidRPr="008628F4" w:rsidRDefault="0020366F" w:rsidP="0020366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ba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Время вне выполнения должностных обязанностей, когда отсутствует возможность для полноценного отдыха работника в условиях карантина, обс</w:t>
      </w:r>
      <w:r w:rsidR="005E5BBE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е</w:t>
      </w:r>
      <w:r w:rsidRPr="008628F4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рвации оплачивается в следующем размере __________________ руб.</w:t>
      </w:r>
    </w:p>
    <w:p w:rsidR="00AA2FFD" w:rsidRPr="008628F4" w:rsidRDefault="00D623CB" w:rsidP="00113C6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A2FFD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 трудового договора дополнить абзацем следующего содержания:</w:t>
      </w:r>
    </w:p>
    <w:p w:rsidR="00710F8E" w:rsidRPr="008628F4" w:rsidRDefault="00D623CB" w:rsidP="00710F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</w:t>
      </w:r>
      <w:r w:rsidR="0093389E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ивает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на рабочем месте</w:t>
      </w:r>
      <w:r w:rsidR="000A512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4EE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разовым горячим питанием,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евой водой, предметами личной гигиены,</w:t>
      </w:r>
      <w:r w:rsidR="00DC365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м для сна и отдыха, </w:t>
      </w:r>
      <w:r w:rsidR="00710F8E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осуществления личной (душ, ванная и т.д.), </w:t>
      </w:r>
      <w:r w:rsidR="00DC365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омплектам</w:t>
      </w:r>
      <w:r w:rsidR="003D022D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365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льных принадлежностей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F8E" w:rsidRPr="008628F4" w:rsidRDefault="00695D24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10F8E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трудовой договор следующим разделом</w:t>
      </w:r>
      <w:r w:rsidR="0089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рантии»</w:t>
      </w:r>
      <w:r w:rsidR="00710F8E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6C61" w:rsidRPr="008628F4" w:rsidRDefault="00695D24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нфицирования Работника 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коронавирусной инфекцией COVID – 19 </w:t>
      </w:r>
      <w:r w:rsidR="00710F8E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трудовых обязанностей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уется:</w:t>
      </w:r>
    </w:p>
    <w:p w:rsidR="00710F8E" w:rsidRPr="008628F4" w:rsidRDefault="00710F8E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hAnsi="Times New Roman" w:cs="Times New Roman"/>
          <w:sz w:val="28"/>
          <w:szCs w:val="28"/>
        </w:rPr>
        <w:t>- обеспечить приоритетное оказание медицинской помощи работнику;</w:t>
      </w:r>
    </w:p>
    <w:p w:rsidR="008B6C61" w:rsidRPr="008628F4" w:rsidRDefault="00695D24" w:rsidP="00710F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>- оказать помощь в установлении статуса профессионального заболевания</w:t>
      </w:r>
      <w:r w:rsidR="00710F8E" w:rsidRPr="008628F4">
        <w:rPr>
          <w:sz w:val="28"/>
          <w:szCs w:val="28"/>
        </w:rPr>
        <w:t>, в том числе посредством назначения уполномоченного лица, которое от имени работника будет оформлять необходимые документы.</w:t>
      </w:r>
    </w:p>
    <w:p w:rsidR="00710F8E" w:rsidRPr="008628F4" w:rsidRDefault="00710F8E" w:rsidP="00710F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lastRenderedPageBreak/>
        <w:t>- оказать помощь в оформлении обязательных, компенсационных и иных выплат в связи заражением работника при исполнении трудовых обязанностей, в том числе посредством назначения уполномоченного лица, которое от имени работника будет оформлять необходимые документы.</w:t>
      </w:r>
    </w:p>
    <w:p w:rsidR="00A35669" w:rsidRPr="008628F4" w:rsidRDefault="00A35669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</w:t>
      </w:r>
      <w:r w:rsidR="008967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м Президента РФ от 08.04.2020 о страховых выплатах медработникам в случае 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и от заражения новой коронавирусной инфекцией COVID – 19 при выполнении профессиональных обяза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ей -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необходимые действия в соответствии с законодательством для назначения указанных страховых выплат.</w:t>
      </w:r>
    </w:p>
    <w:p w:rsidR="00710F8E" w:rsidRPr="008628F4" w:rsidRDefault="00710F8E" w:rsidP="00710F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  <w:shd w:val="clear" w:color="auto" w:fill="FFFFFF"/>
        </w:rPr>
        <w:t xml:space="preserve">- в случае гибели работника от </w:t>
      </w:r>
      <w:r w:rsidRPr="008628F4">
        <w:rPr>
          <w:sz w:val="28"/>
          <w:szCs w:val="28"/>
        </w:rPr>
        <w:t>COVID – 19</w:t>
      </w:r>
      <w:r w:rsidRPr="008628F4">
        <w:rPr>
          <w:sz w:val="28"/>
          <w:szCs w:val="28"/>
          <w:shd w:val="clear" w:color="auto" w:fill="FFFFFF"/>
        </w:rPr>
        <w:t xml:space="preserve">, инфицированного </w:t>
      </w:r>
      <w:r w:rsidRPr="008628F4">
        <w:rPr>
          <w:sz w:val="28"/>
          <w:szCs w:val="28"/>
        </w:rPr>
        <w:t>при исполнении трудовых обязанностей, принять меры для оформления необходимых пенсий, пособий и иных выплат членам семьи работника.</w:t>
      </w:r>
    </w:p>
    <w:p w:rsidR="000203FF" w:rsidRPr="008628F4" w:rsidRDefault="000D47BE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0BD5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</w:t>
      </w:r>
      <w:r w:rsidR="009D4A4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трудовой договор, определё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астоящим дополнительным соглашением, вступают в силу с «</w:t>
      </w:r>
      <w:r w:rsidR="00067F41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20г. и действуют до «</w:t>
      </w:r>
      <w:r w:rsidR="00067F41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20г.</w:t>
      </w:r>
    </w:p>
    <w:p w:rsidR="000D47BE" w:rsidRPr="008628F4" w:rsidRDefault="000D47BE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628F4">
        <w:rPr>
          <w:sz w:val="28"/>
          <w:szCs w:val="28"/>
        </w:rPr>
        <w:t xml:space="preserve">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условия трудового договора от «_</w:t>
      </w:r>
      <w:r w:rsidR="00DE4EB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</w:t>
      </w:r>
      <w:r w:rsidR="008B6C61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</w:t>
      </w:r>
      <w:r w:rsidR="0078532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532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неизменными и обязательными для исполнения сторонами.</w:t>
      </w:r>
    </w:p>
    <w:p w:rsidR="000203FF" w:rsidRPr="008628F4" w:rsidRDefault="000D47BE" w:rsidP="00695D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дополнительное соглашение составлено в двух экземплярах, по одному для каждой стороны. Оба экземпляра имеют равную юридическую силу.</w:t>
      </w:r>
    </w:p>
    <w:p w:rsidR="000203FF" w:rsidRPr="008628F4" w:rsidRDefault="000D47BE" w:rsidP="00020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, адреса и подписи сторон:</w:t>
      </w:r>
    </w:p>
    <w:p w:rsidR="000203FF" w:rsidRPr="008628F4" w:rsidRDefault="000203FF" w:rsidP="009B11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: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:</w:t>
      </w:r>
    </w:p>
    <w:p w:rsidR="00024467" w:rsidRPr="008628F4" w:rsidRDefault="00024467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024467" w:rsidRPr="008628F4" w:rsidSect="00FF3A68">
      <w:headerReference w:type="default" r:id="rId8"/>
      <w:headerReference w:type="first" r:id="rId9"/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F5B" w:rsidRDefault="00E92F5B" w:rsidP="00DA5BFD">
      <w:pPr>
        <w:spacing w:after="0" w:line="240" w:lineRule="auto"/>
      </w:pPr>
      <w:r>
        <w:separator/>
      </w:r>
    </w:p>
  </w:endnote>
  <w:endnote w:type="continuationSeparator" w:id="0">
    <w:p w:rsidR="00E92F5B" w:rsidRDefault="00E92F5B" w:rsidP="00D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F5B" w:rsidRDefault="00E92F5B" w:rsidP="00DA5BFD">
      <w:pPr>
        <w:spacing w:after="0" w:line="240" w:lineRule="auto"/>
      </w:pPr>
      <w:r>
        <w:separator/>
      </w:r>
    </w:p>
  </w:footnote>
  <w:footnote w:type="continuationSeparator" w:id="0">
    <w:p w:rsidR="00E92F5B" w:rsidRDefault="00E92F5B" w:rsidP="00DA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49" w:rsidRPr="00DA5BFD" w:rsidRDefault="00E92F5B" w:rsidP="00DA5BF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49" w:rsidRDefault="00E92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22"/>
    <w:multiLevelType w:val="hybridMultilevel"/>
    <w:tmpl w:val="8A6E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60F1"/>
    <w:multiLevelType w:val="hybridMultilevel"/>
    <w:tmpl w:val="E4B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280"/>
    <w:multiLevelType w:val="hybridMultilevel"/>
    <w:tmpl w:val="4FEA3BDA"/>
    <w:lvl w:ilvl="0" w:tplc="593E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D3DFD"/>
    <w:multiLevelType w:val="hybridMultilevel"/>
    <w:tmpl w:val="E56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06F4"/>
    <w:multiLevelType w:val="hybridMultilevel"/>
    <w:tmpl w:val="7B96A4D6"/>
    <w:lvl w:ilvl="0" w:tplc="7AA0D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180C97"/>
    <w:multiLevelType w:val="hybridMultilevel"/>
    <w:tmpl w:val="F76C6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D29"/>
    <w:multiLevelType w:val="hybridMultilevel"/>
    <w:tmpl w:val="E56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4212F"/>
    <w:multiLevelType w:val="hybridMultilevel"/>
    <w:tmpl w:val="E56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6CA6"/>
    <w:multiLevelType w:val="hybridMultilevel"/>
    <w:tmpl w:val="12BA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C5127"/>
    <w:multiLevelType w:val="hybridMultilevel"/>
    <w:tmpl w:val="66FC54A8"/>
    <w:lvl w:ilvl="0" w:tplc="BBC28D04">
      <w:start w:val="2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0" w15:restartNumberingAfterBreak="0">
    <w:nsid w:val="4F070332"/>
    <w:multiLevelType w:val="multilevel"/>
    <w:tmpl w:val="DC927CD8"/>
    <w:lvl w:ilvl="0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5CC663CD"/>
    <w:multiLevelType w:val="hybridMultilevel"/>
    <w:tmpl w:val="105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D6F7A"/>
    <w:multiLevelType w:val="hybridMultilevel"/>
    <w:tmpl w:val="E97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62BC"/>
    <w:multiLevelType w:val="multilevel"/>
    <w:tmpl w:val="65DE5FC6"/>
    <w:lvl w:ilvl="0">
      <w:start w:val="1"/>
      <w:numFmt w:val="decimal"/>
      <w:lvlText w:val="%1."/>
      <w:lvlJc w:val="left"/>
      <w:pPr>
        <w:ind w:left="6314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8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3" w:hanging="1800"/>
      </w:pPr>
      <w:rPr>
        <w:rFonts w:hint="default"/>
      </w:rPr>
    </w:lvl>
  </w:abstractNum>
  <w:abstractNum w:abstractNumId="14" w15:restartNumberingAfterBreak="0">
    <w:nsid w:val="624D6409"/>
    <w:multiLevelType w:val="hybridMultilevel"/>
    <w:tmpl w:val="1580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73DF"/>
    <w:multiLevelType w:val="hybridMultilevel"/>
    <w:tmpl w:val="EA64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23E34"/>
    <w:multiLevelType w:val="multilevel"/>
    <w:tmpl w:val="98440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467"/>
    <w:rsid w:val="000043F2"/>
    <w:rsid w:val="0001732C"/>
    <w:rsid w:val="000203FF"/>
    <w:rsid w:val="00024467"/>
    <w:rsid w:val="0003089D"/>
    <w:rsid w:val="000344C3"/>
    <w:rsid w:val="00041979"/>
    <w:rsid w:val="0004264B"/>
    <w:rsid w:val="000430E1"/>
    <w:rsid w:val="00053967"/>
    <w:rsid w:val="00061B1C"/>
    <w:rsid w:val="00067F41"/>
    <w:rsid w:val="000712B6"/>
    <w:rsid w:val="00072925"/>
    <w:rsid w:val="00073933"/>
    <w:rsid w:val="0007488B"/>
    <w:rsid w:val="00080904"/>
    <w:rsid w:val="00082E56"/>
    <w:rsid w:val="000848BD"/>
    <w:rsid w:val="00087F84"/>
    <w:rsid w:val="00093516"/>
    <w:rsid w:val="000A5124"/>
    <w:rsid w:val="000A67C3"/>
    <w:rsid w:val="000C09D2"/>
    <w:rsid w:val="000D367B"/>
    <w:rsid w:val="000D47BE"/>
    <w:rsid w:val="00113C6E"/>
    <w:rsid w:val="001254DA"/>
    <w:rsid w:val="00130DC1"/>
    <w:rsid w:val="00162FBF"/>
    <w:rsid w:val="00166AB7"/>
    <w:rsid w:val="0016732E"/>
    <w:rsid w:val="001674AD"/>
    <w:rsid w:val="001822A5"/>
    <w:rsid w:val="001860AE"/>
    <w:rsid w:val="00186582"/>
    <w:rsid w:val="00196A70"/>
    <w:rsid w:val="001A32E0"/>
    <w:rsid w:val="001A51CA"/>
    <w:rsid w:val="001B2EFB"/>
    <w:rsid w:val="001B6870"/>
    <w:rsid w:val="001D6B8F"/>
    <w:rsid w:val="001E080D"/>
    <w:rsid w:val="001E369A"/>
    <w:rsid w:val="001E733B"/>
    <w:rsid w:val="001F14AC"/>
    <w:rsid w:val="001F2754"/>
    <w:rsid w:val="0020366F"/>
    <w:rsid w:val="00211C7A"/>
    <w:rsid w:val="002204CD"/>
    <w:rsid w:val="00231CA9"/>
    <w:rsid w:val="002357D7"/>
    <w:rsid w:val="002372B8"/>
    <w:rsid w:val="00267338"/>
    <w:rsid w:val="002729DF"/>
    <w:rsid w:val="00274C63"/>
    <w:rsid w:val="00275E5B"/>
    <w:rsid w:val="00290689"/>
    <w:rsid w:val="00296A6F"/>
    <w:rsid w:val="002A6FE3"/>
    <w:rsid w:val="002B79E4"/>
    <w:rsid w:val="002C0C4A"/>
    <w:rsid w:val="002D59A0"/>
    <w:rsid w:val="002D7D3E"/>
    <w:rsid w:val="002F71D2"/>
    <w:rsid w:val="00301911"/>
    <w:rsid w:val="0030571B"/>
    <w:rsid w:val="00313015"/>
    <w:rsid w:val="00325CEE"/>
    <w:rsid w:val="0033021E"/>
    <w:rsid w:val="00330226"/>
    <w:rsid w:val="00355D2F"/>
    <w:rsid w:val="00373B3D"/>
    <w:rsid w:val="00381873"/>
    <w:rsid w:val="003825C6"/>
    <w:rsid w:val="0038637B"/>
    <w:rsid w:val="003876F4"/>
    <w:rsid w:val="00387F16"/>
    <w:rsid w:val="003B00CC"/>
    <w:rsid w:val="003D022D"/>
    <w:rsid w:val="003D3D68"/>
    <w:rsid w:val="003D6E2D"/>
    <w:rsid w:val="003E609E"/>
    <w:rsid w:val="003E67F9"/>
    <w:rsid w:val="003F4BFC"/>
    <w:rsid w:val="003F5A71"/>
    <w:rsid w:val="00404142"/>
    <w:rsid w:val="004042CE"/>
    <w:rsid w:val="0041147E"/>
    <w:rsid w:val="0041255A"/>
    <w:rsid w:val="00413DEF"/>
    <w:rsid w:val="00421F55"/>
    <w:rsid w:val="004270DE"/>
    <w:rsid w:val="00427984"/>
    <w:rsid w:val="004309DD"/>
    <w:rsid w:val="0043116D"/>
    <w:rsid w:val="0043375A"/>
    <w:rsid w:val="00433986"/>
    <w:rsid w:val="00435210"/>
    <w:rsid w:val="004540D9"/>
    <w:rsid w:val="004606AA"/>
    <w:rsid w:val="004635E1"/>
    <w:rsid w:val="00464390"/>
    <w:rsid w:val="004765EC"/>
    <w:rsid w:val="00476994"/>
    <w:rsid w:val="0048126F"/>
    <w:rsid w:val="004820C6"/>
    <w:rsid w:val="00482D67"/>
    <w:rsid w:val="0048566E"/>
    <w:rsid w:val="004A4693"/>
    <w:rsid w:val="004A6E04"/>
    <w:rsid w:val="004C19ED"/>
    <w:rsid w:val="004E3E66"/>
    <w:rsid w:val="004E413C"/>
    <w:rsid w:val="004E598D"/>
    <w:rsid w:val="004F166F"/>
    <w:rsid w:val="00503E1A"/>
    <w:rsid w:val="00504043"/>
    <w:rsid w:val="00516B1A"/>
    <w:rsid w:val="00525916"/>
    <w:rsid w:val="00543030"/>
    <w:rsid w:val="0056078C"/>
    <w:rsid w:val="00564A81"/>
    <w:rsid w:val="00567139"/>
    <w:rsid w:val="00575832"/>
    <w:rsid w:val="005837B7"/>
    <w:rsid w:val="005B0E6D"/>
    <w:rsid w:val="005E5BBE"/>
    <w:rsid w:val="005F2BFC"/>
    <w:rsid w:val="00603402"/>
    <w:rsid w:val="00604F10"/>
    <w:rsid w:val="00632FF9"/>
    <w:rsid w:val="00642E8B"/>
    <w:rsid w:val="0064354B"/>
    <w:rsid w:val="00661905"/>
    <w:rsid w:val="006621E4"/>
    <w:rsid w:val="00674A18"/>
    <w:rsid w:val="00681E5F"/>
    <w:rsid w:val="00691E79"/>
    <w:rsid w:val="0069523F"/>
    <w:rsid w:val="00695738"/>
    <w:rsid w:val="00695D24"/>
    <w:rsid w:val="00697070"/>
    <w:rsid w:val="00697A79"/>
    <w:rsid w:val="006A0A02"/>
    <w:rsid w:val="006A607E"/>
    <w:rsid w:val="006B4D76"/>
    <w:rsid w:val="006C4BAF"/>
    <w:rsid w:val="006C5112"/>
    <w:rsid w:val="006D03E1"/>
    <w:rsid w:val="006E08DF"/>
    <w:rsid w:val="00703559"/>
    <w:rsid w:val="00704DDC"/>
    <w:rsid w:val="00704E01"/>
    <w:rsid w:val="00705B22"/>
    <w:rsid w:val="00710F8E"/>
    <w:rsid w:val="00735ED6"/>
    <w:rsid w:val="0074291D"/>
    <w:rsid w:val="00752F7F"/>
    <w:rsid w:val="0076219A"/>
    <w:rsid w:val="00766593"/>
    <w:rsid w:val="007812D8"/>
    <w:rsid w:val="00782421"/>
    <w:rsid w:val="00783FFF"/>
    <w:rsid w:val="00785322"/>
    <w:rsid w:val="00790E1C"/>
    <w:rsid w:val="007917C1"/>
    <w:rsid w:val="00795F3E"/>
    <w:rsid w:val="007A4EC6"/>
    <w:rsid w:val="007B2A1A"/>
    <w:rsid w:val="007C51A8"/>
    <w:rsid w:val="007E1ECF"/>
    <w:rsid w:val="007E5A55"/>
    <w:rsid w:val="007F4473"/>
    <w:rsid w:val="008013AB"/>
    <w:rsid w:val="0080173A"/>
    <w:rsid w:val="00801CFA"/>
    <w:rsid w:val="00802EDB"/>
    <w:rsid w:val="008043C2"/>
    <w:rsid w:val="0081119B"/>
    <w:rsid w:val="008137F0"/>
    <w:rsid w:val="0081429D"/>
    <w:rsid w:val="0081654C"/>
    <w:rsid w:val="0082065D"/>
    <w:rsid w:val="00820B15"/>
    <w:rsid w:val="008278A0"/>
    <w:rsid w:val="0083773E"/>
    <w:rsid w:val="0084542A"/>
    <w:rsid w:val="00846262"/>
    <w:rsid w:val="008469BE"/>
    <w:rsid w:val="008526CB"/>
    <w:rsid w:val="00855E07"/>
    <w:rsid w:val="00860F86"/>
    <w:rsid w:val="008628F4"/>
    <w:rsid w:val="00881A8C"/>
    <w:rsid w:val="00885D0D"/>
    <w:rsid w:val="0088787D"/>
    <w:rsid w:val="00890605"/>
    <w:rsid w:val="008967E1"/>
    <w:rsid w:val="008A60F7"/>
    <w:rsid w:val="008B6C61"/>
    <w:rsid w:val="008E0B2A"/>
    <w:rsid w:val="008E2770"/>
    <w:rsid w:val="008E4D73"/>
    <w:rsid w:val="008F0384"/>
    <w:rsid w:val="008F7272"/>
    <w:rsid w:val="00904912"/>
    <w:rsid w:val="009149BA"/>
    <w:rsid w:val="0092632D"/>
    <w:rsid w:val="0093389E"/>
    <w:rsid w:val="00935E57"/>
    <w:rsid w:val="00967196"/>
    <w:rsid w:val="0098487E"/>
    <w:rsid w:val="00985258"/>
    <w:rsid w:val="009867F3"/>
    <w:rsid w:val="00993B12"/>
    <w:rsid w:val="009A204B"/>
    <w:rsid w:val="009A4C6F"/>
    <w:rsid w:val="009B11FA"/>
    <w:rsid w:val="009B2A78"/>
    <w:rsid w:val="009B536D"/>
    <w:rsid w:val="009B7A71"/>
    <w:rsid w:val="009D0F57"/>
    <w:rsid w:val="009D4A4B"/>
    <w:rsid w:val="009E3922"/>
    <w:rsid w:val="009E55B4"/>
    <w:rsid w:val="009F1712"/>
    <w:rsid w:val="009F4087"/>
    <w:rsid w:val="00A13001"/>
    <w:rsid w:val="00A17C76"/>
    <w:rsid w:val="00A24958"/>
    <w:rsid w:val="00A27EE6"/>
    <w:rsid w:val="00A35669"/>
    <w:rsid w:val="00A444D6"/>
    <w:rsid w:val="00A552B6"/>
    <w:rsid w:val="00A6307F"/>
    <w:rsid w:val="00A74500"/>
    <w:rsid w:val="00A77706"/>
    <w:rsid w:val="00AA2FFD"/>
    <w:rsid w:val="00AA5110"/>
    <w:rsid w:val="00AA6747"/>
    <w:rsid w:val="00AB01EF"/>
    <w:rsid w:val="00AB0C2F"/>
    <w:rsid w:val="00AB637F"/>
    <w:rsid w:val="00AC0108"/>
    <w:rsid w:val="00AC4ED8"/>
    <w:rsid w:val="00AD371B"/>
    <w:rsid w:val="00AD514C"/>
    <w:rsid w:val="00AE129B"/>
    <w:rsid w:val="00B171D4"/>
    <w:rsid w:val="00B22930"/>
    <w:rsid w:val="00B24D0B"/>
    <w:rsid w:val="00B250CD"/>
    <w:rsid w:val="00B307FD"/>
    <w:rsid w:val="00B3236C"/>
    <w:rsid w:val="00B5324D"/>
    <w:rsid w:val="00B60AB5"/>
    <w:rsid w:val="00B63352"/>
    <w:rsid w:val="00B861F1"/>
    <w:rsid w:val="00B90BAF"/>
    <w:rsid w:val="00B90CF0"/>
    <w:rsid w:val="00BA0B88"/>
    <w:rsid w:val="00BB268E"/>
    <w:rsid w:val="00BB78CC"/>
    <w:rsid w:val="00BC12E6"/>
    <w:rsid w:val="00BD2484"/>
    <w:rsid w:val="00BE57DC"/>
    <w:rsid w:val="00BF6BD6"/>
    <w:rsid w:val="00C07A3B"/>
    <w:rsid w:val="00C117A6"/>
    <w:rsid w:val="00C16324"/>
    <w:rsid w:val="00C2757E"/>
    <w:rsid w:val="00C329D5"/>
    <w:rsid w:val="00C51343"/>
    <w:rsid w:val="00C60B1C"/>
    <w:rsid w:val="00C80B89"/>
    <w:rsid w:val="00C82CC8"/>
    <w:rsid w:val="00C870D9"/>
    <w:rsid w:val="00C92235"/>
    <w:rsid w:val="00C9656A"/>
    <w:rsid w:val="00CB5123"/>
    <w:rsid w:val="00CC0E73"/>
    <w:rsid w:val="00CD3C73"/>
    <w:rsid w:val="00CE2134"/>
    <w:rsid w:val="00CE3C6B"/>
    <w:rsid w:val="00CF64AB"/>
    <w:rsid w:val="00D00604"/>
    <w:rsid w:val="00D042C3"/>
    <w:rsid w:val="00D17BA6"/>
    <w:rsid w:val="00D22F80"/>
    <w:rsid w:val="00D26A3C"/>
    <w:rsid w:val="00D31625"/>
    <w:rsid w:val="00D318D4"/>
    <w:rsid w:val="00D320A2"/>
    <w:rsid w:val="00D35B2A"/>
    <w:rsid w:val="00D365E4"/>
    <w:rsid w:val="00D367B4"/>
    <w:rsid w:val="00D424C0"/>
    <w:rsid w:val="00D5059F"/>
    <w:rsid w:val="00D5196E"/>
    <w:rsid w:val="00D53D9A"/>
    <w:rsid w:val="00D62012"/>
    <w:rsid w:val="00D623CB"/>
    <w:rsid w:val="00D675F0"/>
    <w:rsid w:val="00D67779"/>
    <w:rsid w:val="00D70D93"/>
    <w:rsid w:val="00D82A44"/>
    <w:rsid w:val="00D878CA"/>
    <w:rsid w:val="00D90BD5"/>
    <w:rsid w:val="00DA5BFD"/>
    <w:rsid w:val="00DA64B4"/>
    <w:rsid w:val="00DC3654"/>
    <w:rsid w:val="00DC7F1D"/>
    <w:rsid w:val="00DE1243"/>
    <w:rsid w:val="00DE4EB2"/>
    <w:rsid w:val="00DE50E4"/>
    <w:rsid w:val="00DF0B96"/>
    <w:rsid w:val="00E02F48"/>
    <w:rsid w:val="00E24C0E"/>
    <w:rsid w:val="00E25375"/>
    <w:rsid w:val="00E275A0"/>
    <w:rsid w:val="00E37597"/>
    <w:rsid w:val="00E41A81"/>
    <w:rsid w:val="00E5414D"/>
    <w:rsid w:val="00E572B6"/>
    <w:rsid w:val="00E64087"/>
    <w:rsid w:val="00E65955"/>
    <w:rsid w:val="00E741D0"/>
    <w:rsid w:val="00E87BFF"/>
    <w:rsid w:val="00E92F5B"/>
    <w:rsid w:val="00EA7D07"/>
    <w:rsid w:val="00EC7606"/>
    <w:rsid w:val="00ED390E"/>
    <w:rsid w:val="00EF4EEB"/>
    <w:rsid w:val="00EF779A"/>
    <w:rsid w:val="00EF79AF"/>
    <w:rsid w:val="00F0157E"/>
    <w:rsid w:val="00F20540"/>
    <w:rsid w:val="00F22AA1"/>
    <w:rsid w:val="00F36F5E"/>
    <w:rsid w:val="00F373D5"/>
    <w:rsid w:val="00F50D95"/>
    <w:rsid w:val="00F55952"/>
    <w:rsid w:val="00F65E6B"/>
    <w:rsid w:val="00F7129A"/>
    <w:rsid w:val="00F7202E"/>
    <w:rsid w:val="00F93B57"/>
    <w:rsid w:val="00F94051"/>
    <w:rsid w:val="00FA49B2"/>
    <w:rsid w:val="00FA5A59"/>
    <w:rsid w:val="00FB02D3"/>
    <w:rsid w:val="00FB2DC0"/>
    <w:rsid w:val="00FC0C40"/>
    <w:rsid w:val="00FC43A1"/>
    <w:rsid w:val="00FF3A68"/>
    <w:rsid w:val="00FF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D9840"/>
  <w15:docId w15:val="{1E9F99DF-88A7-6F41-AC80-73EE4D7E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67"/>
  </w:style>
  <w:style w:type="paragraph" w:styleId="1">
    <w:name w:val="heading 1"/>
    <w:basedOn w:val="a"/>
    <w:link w:val="10"/>
    <w:uiPriority w:val="9"/>
    <w:qFormat/>
    <w:rsid w:val="0064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467"/>
    <w:pPr>
      <w:ind w:left="720"/>
      <w:contextualSpacing/>
    </w:pPr>
  </w:style>
  <w:style w:type="table" w:styleId="a4">
    <w:name w:val="Table Grid"/>
    <w:basedOn w:val="a1"/>
    <w:uiPriority w:val="59"/>
    <w:rsid w:val="00D0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3375A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E3C6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3C6B"/>
  </w:style>
  <w:style w:type="character" w:customStyle="1" w:styleId="s10">
    <w:name w:val="s_10"/>
    <w:basedOn w:val="a0"/>
    <w:rsid w:val="00AB01EF"/>
  </w:style>
  <w:style w:type="paragraph" w:styleId="a8">
    <w:name w:val="Balloon Text"/>
    <w:basedOn w:val="a"/>
    <w:link w:val="a9"/>
    <w:uiPriority w:val="99"/>
    <w:semiHidden/>
    <w:unhideWhenUsed/>
    <w:rsid w:val="00FF3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3A6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nhideWhenUsed/>
    <w:rsid w:val="0064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4354B"/>
    <w:rPr>
      <w:b/>
      <w:bCs/>
    </w:rPr>
  </w:style>
  <w:style w:type="paragraph" w:styleId="ac">
    <w:name w:val="header"/>
    <w:basedOn w:val="a"/>
    <w:link w:val="ad"/>
    <w:uiPriority w:val="99"/>
    <w:unhideWhenUsed/>
    <w:rsid w:val="00DA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5BFD"/>
  </w:style>
  <w:style w:type="paragraph" w:styleId="ae">
    <w:name w:val="footer"/>
    <w:basedOn w:val="a"/>
    <w:link w:val="af"/>
    <w:uiPriority w:val="99"/>
    <w:unhideWhenUsed/>
    <w:rsid w:val="00DA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5BFD"/>
  </w:style>
  <w:style w:type="character" w:styleId="af0">
    <w:name w:val="annotation reference"/>
    <w:basedOn w:val="a0"/>
    <w:uiPriority w:val="99"/>
    <w:semiHidden/>
    <w:unhideWhenUsed/>
    <w:rsid w:val="00674A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4A1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4A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4A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4A18"/>
    <w:rPr>
      <w:b/>
      <w:bCs/>
      <w:sz w:val="20"/>
      <w:szCs w:val="20"/>
    </w:rPr>
  </w:style>
  <w:style w:type="character" w:customStyle="1" w:styleId="fill">
    <w:name w:val="fill"/>
    <w:rsid w:val="00632FF9"/>
    <w:rPr>
      <w:b/>
      <w:bCs/>
      <w:i/>
      <w:iCs/>
      <w:color w:val="FF0000"/>
    </w:rPr>
  </w:style>
  <w:style w:type="paragraph" w:customStyle="1" w:styleId="11">
    <w:name w:val="Обычный (веб)1"/>
    <w:basedOn w:val="a"/>
    <w:unhideWhenUsed/>
    <w:rsid w:val="006C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4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7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D21A-80E3-4B92-A0B6-626AE3CA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Илья Дмитриев</cp:lastModifiedBy>
  <cp:revision>5</cp:revision>
  <cp:lastPrinted>2020-04-12T16:44:00Z</cp:lastPrinted>
  <dcterms:created xsi:type="dcterms:W3CDTF">2020-04-15T11:31:00Z</dcterms:created>
  <dcterms:modified xsi:type="dcterms:W3CDTF">2020-04-15T11:41:00Z</dcterms:modified>
</cp:coreProperties>
</file>